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47E497DE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="00AA17C5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14E8C193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B5620D" w:rsidRPr="00B5620D">
        <w:rPr>
          <w:b/>
          <w:lang w:eastAsia="en-US"/>
        </w:rPr>
        <w:t>Remont budynku sali gimnastycznej Szkoły Podstawowej nr 2 w Rogoźnie – instalacja elektryczna, gazowa i c.o. w bibliotece i sali gimnastycznej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DC337B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DC337B">
        <w:rPr>
          <w:b/>
          <w:bCs/>
          <w:sz w:val="24"/>
          <w:szCs w:val="24"/>
        </w:rPr>
        <w:lastRenderedPageBreak/>
        <w:t xml:space="preserve">Oświadczam, </w:t>
      </w:r>
      <w:r w:rsidRPr="00DC337B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801C0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A660" w14:textId="77777777" w:rsidR="00EB3006" w:rsidRDefault="00EB3006">
      <w:r>
        <w:separator/>
      </w:r>
    </w:p>
  </w:endnote>
  <w:endnote w:type="continuationSeparator" w:id="0">
    <w:p w14:paraId="0D3923EC" w14:textId="77777777" w:rsidR="00EB3006" w:rsidRDefault="00EB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B5133" w14:textId="77777777" w:rsidR="00EB3006" w:rsidRDefault="00EB3006">
      <w:r>
        <w:separator/>
      </w:r>
    </w:p>
  </w:footnote>
  <w:footnote w:type="continuationSeparator" w:id="0">
    <w:p w14:paraId="76AD989C" w14:textId="77777777" w:rsidR="00EB3006" w:rsidRDefault="00EB3006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1F6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22B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6BC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14A9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0C3D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13D7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1C0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392A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856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27B56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17C5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5620D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4409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85A09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3DF"/>
    <w:rsid w:val="00D038F5"/>
    <w:rsid w:val="00D041B9"/>
    <w:rsid w:val="00D075A3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337B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006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E42BB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7A2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8</cp:revision>
  <cp:lastPrinted>2019-02-25T09:47:00Z</cp:lastPrinted>
  <dcterms:created xsi:type="dcterms:W3CDTF">2022-12-07T17:48:00Z</dcterms:created>
  <dcterms:modified xsi:type="dcterms:W3CDTF">2024-06-06T07:02:00Z</dcterms:modified>
</cp:coreProperties>
</file>